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5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онав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студент III курсу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групи КП-</w:t>
            </w: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02</w:t>
            </w:r>
          </w:p>
          <w:p>
            <w:pPr>
              <w:pStyle w:val="Normal"/>
              <w:widowControl/>
              <w:spacing w:lineRule="auto" w:line="240" w:before="24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Науменко Артур Сергійович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 xml:space="preserve">варіант № </w:t>
            </w:r>
            <w:r>
              <w:rPr>
                <w:rFonts w:eastAsia="Calibri" w:cs=""/>
                <w:kern w:val="0"/>
                <w:szCs w:val="22"/>
                <w:lang w:val="en-GB" w:eastAsia="en-US" w:bidi="ar-SA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Зарахована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“</w:t>
            </w:r>
            <w:r>
              <w:rPr>
                <w:rFonts w:eastAsia="Calibri" w:cs=""/>
                <w:kern w:val="0"/>
                <w:szCs w:val="22"/>
                <w:lang w:eastAsia="en-US" w:bidi="ar-SA"/>
              </w:rPr>
              <w:t>____” “____________” 20___ р.</w:t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ладачем</w:t>
            </w:r>
          </w:p>
          <w:p>
            <w:pPr>
              <w:pStyle w:val="Normal"/>
              <w:widowControl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Шкурат Оксаною Сергіївною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  <w:tab/>
              <w:tab/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</w:t>
      </w:r>
      <w:r>
        <w:rPr/>
        <w:t>3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Завдання</w:t>
      </w:r>
      <w:r>
        <w:rPr>
          <w:rFonts w:cs="Times New Roman"/>
          <w:color w:val="000000"/>
          <w:szCs w:val="28"/>
        </w:rPr>
        <w:t xml:space="preserve">: Імпортувати моделі тривимірних об’єктів форматів, що визначені варіантом. </w:t>
      </w:r>
      <w:r>
        <w:rPr>
          <w:rFonts w:cs="Times New Roman"/>
          <w:color w:val="000000"/>
          <w:szCs w:val="28"/>
          <w:lang w:val="ru-RU"/>
        </w:rPr>
        <w:t xml:space="preserve">Створити реалістичну анімацію об’єкту. Додати до сцени фон, інші об’єкти для надання сцені реалістичного вигляду. Для цього використати текстури, матеріали, імпортувати додаткові об’єкти з відкритих бібліотек, за бажанням створити прості об’єкти у графічному редакторі. Студенти, які мають непарний номер варіанту у списку групи імпортують моделі формату .obj, парний варіант – .lwo. </w:t>
      </w:r>
    </w:p>
    <w:p>
      <w:pPr>
        <w:pStyle w:val="Normal"/>
        <w:ind w:hanging="0"/>
        <w:jc w:val="left"/>
        <w:rPr/>
      </w:pPr>
      <w:r>
        <w:rPr>
          <w:rFonts w:cs="Times New Roman"/>
          <w:b/>
          <w:bCs/>
          <w:color w:val="000000"/>
          <w:szCs w:val="28"/>
          <w:lang w:val="ru-RU"/>
        </w:rPr>
        <w:t>Варіант</w:t>
      </w:r>
      <w:r>
        <w:rPr>
          <w:rFonts w:cs="Times New Roman"/>
          <w:b/>
          <w:bCs/>
          <w:color w:val="000000"/>
          <w:szCs w:val="28"/>
          <w:lang w:val="en-US"/>
        </w:rPr>
        <w:t>: 9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yAnimation.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lement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KeyListener{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cal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JFrame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ig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in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yAnim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TransformGroup 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frame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imer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tar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initialPlaneSta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ig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Y(-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.8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mul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i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isRunning()){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to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ctionPerform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Action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start timer when button is pressed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ove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Rot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xisAngle4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l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ov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Type) {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x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s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y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6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 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zo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-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Typ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typ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Pres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pres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Relea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Invoked when a key has been relea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>}</w:t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yScene.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geometry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universe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Backgrou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objectfile.ObjectFil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image.TextureLo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FileRe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IOExcep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util.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Scene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impleUnivers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ranch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nvas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y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{</w:t>
        <w:br/>
        <w:t xml:space="preserve">        configureWindow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Canva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Model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ModelElementsLis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ImageBackgroun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Light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compi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BranchGraph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hangeViewAng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 {</w:t>
        <w:br/>
        <w:t xml:space="preserve">        setTitl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ab5</w:t>
      </w:r>
      <w:bookmarkStart w:id="0" w:name="_GoBack"/>
      <w:bookmarkEnd w:id="0"/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Siz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76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4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DefaultCloseOperation(JFram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EXIT_ON_CLO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anvas3D(SimpleUniverse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PreferredConfigur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DoubleBuffer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etContentPane().ad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rderLayout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ENT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ranch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mpleUniverse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.setNominalViewingTrans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Model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toyplane.obj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Scene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rin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hape3D&gt; nameMap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name : nameMap.keySet()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f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: %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e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NamedObject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Print elements of your model: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rintModelElementsList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wholeMode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lan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lan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Textur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Textu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path) {</w:t>
        <w:br/>
        <w:t xml:space="preserve">        TextureLoader textureLoade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pa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UMINANCE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 texture = textureLoader.getTextu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S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T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.setBoundary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4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Material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Material materia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Ambient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Diffuse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9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hininess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.setLighting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Appearanc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Appearance planeAppearanc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laneAppearance.setTexture(getTextur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wood2.jpg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Attributes texAtt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Attribute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Attr.setTextureMode(TextureAttributes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OMBI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laneAppearance.setTextureAttributes(texAtt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laneAppearance.setMaterial(get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 plane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plan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lane.setAppearance(planeAppeara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ImageBackg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TextureLoader 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mountains.jpg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ackground background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(t.getIm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ImageScaleMode(Background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ALE_FIT_AL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oundingSphere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int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Application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backgroun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Light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Bounds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 col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lightdirec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irectionalLight dirligh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ectionalLight(col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ghtdirec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light.setInfluencing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dirligh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String location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 {</w:t>
        <w:br/>
        <w:t xml:space="preserve">        ObjectFile fil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bjectFile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ESIZ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setFlags 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ESIZ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IANGUL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TRIPIF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load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Reader(location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angeView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ViewingPlatform vp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vpGroup = vp.getMultiTransformGroup().getTransformGroup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vpTransla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translationVect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Translation.setTranslation(translationVect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Group.setTransform(vpTransla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[]args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ry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MyScene window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yScen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planeMovem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yAnimation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addKeyListener(planeMovemen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setVisi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atch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IOException ex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ln(ex.getMess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t>}</w:t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inline distT="0" distB="0" distL="0" distR="0">
            <wp:extent cx="5940425" cy="47809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basedOn w:val="DefaultParagraphFont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Style9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6e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1D2-09A6-4B8E-A2AC-8805F44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0.3$Windows_X86_64 LibreOffice_project/c21113d003cd3efa8c53188764377a8272d9d6de</Application>
  <AppVersion>15.0000</AppVersion>
  <Pages>8</Pages>
  <Words>709</Words>
  <Characters>7324</Characters>
  <CharactersWithSpaces>9288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15:00Z</dcterms:created>
  <dc:creator>Danya Peschansky</dc:creator>
  <dc:description/>
  <dc:language>en-US</dc:language>
  <cp:lastModifiedBy/>
  <dcterms:modified xsi:type="dcterms:W3CDTF">2023-06-03T12:35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